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CDED" w14:textId="77777777" w:rsidR="00C0539F" w:rsidRPr="00C0539F" w:rsidRDefault="00C0539F" w:rsidP="00C0539F">
      <w:pPr>
        <w:pStyle w:val="Default"/>
        <w:spacing w:line="360" w:lineRule="auto"/>
        <w:rPr>
          <w:rFonts w:asciiTheme="majorHAnsi" w:hAnsiTheme="majorHAnsi" w:cstheme="majorHAnsi"/>
        </w:rPr>
      </w:pPr>
      <w:bookmarkStart w:id="0" w:name="_Hlk69198684"/>
      <w:r w:rsidRPr="00C0539F">
        <w:rPr>
          <w:rFonts w:asciiTheme="majorHAnsi" w:hAnsiTheme="majorHAnsi" w:cstheme="majorHAnsi"/>
        </w:rPr>
        <w:t xml:space="preserve">……………………………………………………………..….. </w:t>
      </w:r>
    </w:p>
    <w:p w14:paraId="5CF0F475" w14:textId="77777777" w:rsidR="00C0539F" w:rsidRPr="00C0539F" w:rsidRDefault="00C0539F" w:rsidP="00C0539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539F">
        <w:rPr>
          <w:rFonts w:asciiTheme="majorHAnsi" w:hAnsiTheme="majorHAnsi" w:cstheme="majorHAnsi"/>
          <w:sz w:val="24"/>
          <w:szCs w:val="24"/>
        </w:rPr>
        <w:t>Miejscowość, data</w:t>
      </w:r>
    </w:p>
    <w:p w14:paraId="4574E38A" w14:textId="77777777" w:rsidR="00C0539F" w:rsidRPr="00C0539F" w:rsidRDefault="00C0539F" w:rsidP="00C0539F">
      <w:pPr>
        <w:pStyle w:val="Default"/>
        <w:rPr>
          <w:rFonts w:asciiTheme="majorHAnsi" w:hAnsiTheme="majorHAnsi" w:cstheme="majorHAnsi"/>
          <w:b/>
          <w:bCs/>
        </w:rPr>
      </w:pPr>
    </w:p>
    <w:p w14:paraId="1B806E77" w14:textId="5470EB3B" w:rsidR="00C0539F" w:rsidRPr="00C0539F" w:rsidRDefault="00C0539F" w:rsidP="00C0539F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C0539F">
        <w:rPr>
          <w:rFonts w:asciiTheme="majorHAnsi" w:hAnsiTheme="majorHAnsi" w:cstheme="majorHAnsi"/>
          <w:b/>
          <w:bCs/>
        </w:rPr>
        <w:t xml:space="preserve">OŚWIADCZENIE OPIEKUNA PRAWNEGO </w:t>
      </w:r>
      <w:r w:rsidR="00605482">
        <w:rPr>
          <w:rFonts w:asciiTheme="majorHAnsi" w:hAnsiTheme="majorHAnsi" w:cstheme="majorHAnsi"/>
          <w:b/>
          <w:bCs/>
        </w:rPr>
        <w:t>UCZESTNIKA TRENINGU</w:t>
      </w:r>
    </w:p>
    <w:p w14:paraId="553B1542" w14:textId="77777777" w:rsidR="00C0539F" w:rsidRPr="00C0539F" w:rsidRDefault="00C0539F" w:rsidP="001C7984">
      <w:pPr>
        <w:pStyle w:val="Default"/>
        <w:spacing w:line="360" w:lineRule="auto"/>
        <w:rPr>
          <w:rFonts w:asciiTheme="majorHAnsi" w:hAnsiTheme="majorHAnsi" w:cstheme="majorHAnsi"/>
          <w:b/>
          <w:bCs/>
        </w:rPr>
      </w:pPr>
    </w:p>
    <w:p w14:paraId="77D21F0E" w14:textId="2A6B97A4" w:rsidR="00C0539F" w:rsidRPr="00C0539F" w:rsidRDefault="00C0539F" w:rsidP="00C0539F">
      <w:pPr>
        <w:pStyle w:val="Default"/>
        <w:spacing w:line="360" w:lineRule="auto"/>
        <w:rPr>
          <w:rFonts w:asciiTheme="majorHAnsi" w:hAnsiTheme="majorHAnsi" w:cstheme="majorHAnsi"/>
        </w:rPr>
      </w:pPr>
      <w:r w:rsidRPr="00C0539F">
        <w:rPr>
          <w:rFonts w:asciiTheme="majorHAnsi" w:hAnsiTheme="majorHAnsi" w:cstheme="majorHAnsi"/>
          <w:b/>
          <w:bCs/>
        </w:rPr>
        <w:t xml:space="preserve">Dane uczestnika </w:t>
      </w:r>
      <w:r w:rsidR="004E5C32">
        <w:rPr>
          <w:rFonts w:asciiTheme="majorHAnsi" w:hAnsiTheme="majorHAnsi" w:cstheme="majorHAnsi"/>
          <w:b/>
          <w:bCs/>
        </w:rPr>
        <w:t>treningu</w:t>
      </w:r>
      <w:r w:rsidRPr="00C0539F">
        <w:rPr>
          <w:rFonts w:asciiTheme="majorHAnsi" w:hAnsiTheme="majorHAnsi" w:cstheme="majorHAnsi"/>
          <w:b/>
          <w:bCs/>
        </w:rPr>
        <w:t xml:space="preserve">: </w:t>
      </w:r>
    </w:p>
    <w:p w14:paraId="52FE4270" w14:textId="1EB81BA2" w:rsidR="00C0539F" w:rsidRPr="00C0539F" w:rsidRDefault="00C0539F" w:rsidP="00C0539F">
      <w:pPr>
        <w:pStyle w:val="Default"/>
        <w:spacing w:line="360" w:lineRule="auto"/>
        <w:rPr>
          <w:rFonts w:asciiTheme="majorHAnsi" w:hAnsiTheme="majorHAnsi" w:cstheme="majorHAnsi"/>
        </w:rPr>
      </w:pPr>
      <w:r w:rsidRPr="00C0539F">
        <w:rPr>
          <w:rFonts w:asciiTheme="majorHAnsi" w:hAnsiTheme="majorHAnsi" w:cstheme="majorHAnsi"/>
        </w:rPr>
        <w:t xml:space="preserve">Imię i nazwisko </w:t>
      </w:r>
      <w:r w:rsidR="00FD0785">
        <w:rPr>
          <w:rFonts w:asciiTheme="majorHAnsi" w:hAnsiTheme="majorHAnsi" w:cstheme="majorHAnsi"/>
        </w:rPr>
        <w:t>uczestnika</w:t>
      </w:r>
      <w:r w:rsidRPr="00C0539F">
        <w:rPr>
          <w:rFonts w:asciiTheme="majorHAnsi" w:hAnsiTheme="majorHAnsi" w:cstheme="majorHAnsi"/>
        </w:rPr>
        <w:t xml:space="preserve">: ………………………………………………………………. </w:t>
      </w:r>
    </w:p>
    <w:p w14:paraId="7F47A152" w14:textId="77777777" w:rsidR="00C0539F" w:rsidRPr="00C0539F" w:rsidRDefault="00C0539F" w:rsidP="00C0539F">
      <w:pPr>
        <w:pStyle w:val="Default"/>
        <w:spacing w:line="360" w:lineRule="auto"/>
        <w:rPr>
          <w:rFonts w:asciiTheme="majorHAnsi" w:hAnsiTheme="majorHAnsi" w:cstheme="majorHAnsi"/>
        </w:rPr>
      </w:pPr>
      <w:r w:rsidRPr="00C0539F">
        <w:rPr>
          <w:rFonts w:asciiTheme="majorHAnsi" w:hAnsiTheme="majorHAnsi" w:cstheme="majorHAnsi"/>
        </w:rPr>
        <w:t xml:space="preserve">Wiek: ……………………………………………………………………………… </w:t>
      </w:r>
    </w:p>
    <w:p w14:paraId="20F19706" w14:textId="77777777" w:rsidR="00C0539F" w:rsidRPr="00C0539F" w:rsidRDefault="00C0539F" w:rsidP="00C0539F">
      <w:pPr>
        <w:pStyle w:val="Default"/>
        <w:spacing w:line="360" w:lineRule="auto"/>
        <w:rPr>
          <w:rFonts w:asciiTheme="majorHAnsi" w:hAnsiTheme="majorHAnsi" w:cstheme="majorHAnsi"/>
        </w:rPr>
      </w:pPr>
      <w:r w:rsidRPr="00C0539F">
        <w:rPr>
          <w:rFonts w:asciiTheme="majorHAnsi" w:hAnsiTheme="majorHAnsi" w:cstheme="majorHAnsi"/>
          <w:b/>
          <w:bCs/>
        </w:rPr>
        <w:t xml:space="preserve">Dane opiekuna prawnego do kontaktu: </w:t>
      </w:r>
    </w:p>
    <w:p w14:paraId="6F3B8F07" w14:textId="77777777" w:rsidR="00C0539F" w:rsidRPr="00C0539F" w:rsidRDefault="00C0539F" w:rsidP="00C0539F">
      <w:pPr>
        <w:pStyle w:val="Default"/>
        <w:spacing w:line="360" w:lineRule="auto"/>
        <w:rPr>
          <w:rFonts w:asciiTheme="majorHAnsi" w:hAnsiTheme="majorHAnsi" w:cstheme="majorHAnsi"/>
        </w:rPr>
      </w:pPr>
      <w:r w:rsidRPr="00C0539F">
        <w:rPr>
          <w:rFonts w:asciiTheme="majorHAnsi" w:hAnsiTheme="majorHAnsi" w:cstheme="majorHAnsi"/>
        </w:rPr>
        <w:t xml:space="preserve">Imię i nazwisko opiekuna prawnego: ……………………………………………………...…... </w:t>
      </w:r>
    </w:p>
    <w:p w14:paraId="5AEAF52E" w14:textId="77777777" w:rsidR="00C0539F" w:rsidRPr="00C0539F" w:rsidRDefault="00C0539F" w:rsidP="00C0539F">
      <w:pPr>
        <w:pStyle w:val="Default"/>
        <w:spacing w:line="360" w:lineRule="auto"/>
        <w:rPr>
          <w:rFonts w:asciiTheme="majorHAnsi" w:hAnsiTheme="majorHAnsi" w:cstheme="majorHAnsi"/>
        </w:rPr>
      </w:pPr>
      <w:r w:rsidRPr="00C0539F">
        <w:rPr>
          <w:rFonts w:asciiTheme="majorHAnsi" w:hAnsiTheme="majorHAnsi" w:cstheme="majorHAnsi"/>
        </w:rPr>
        <w:t xml:space="preserve">Adres e-mail opiekuna prawnego: ………………………………………………………….. </w:t>
      </w:r>
    </w:p>
    <w:p w14:paraId="02CCC673" w14:textId="77777777" w:rsidR="00C0539F" w:rsidRPr="00C0539F" w:rsidRDefault="00C0539F" w:rsidP="00C0539F">
      <w:pPr>
        <w:pStyle w:val="Default"/>
        <w:spacing w:line="360" w:lineRule="auto"/>
        <w:rPr>
          <w:rFonts w:asciiTheme="majorHAnsi" w:hAnsiTheme="majorHAnsi" w:cstheme="majorHAnsi"/>
        </w:rPr>
      </w:pPr>
      <w:r w:rsidRPr="00C0539F">
        <w:rPr>
          <w:rFonts w:asciiTheme="majorHAnsi" w:hAnsiTheme="majorHAnsi" w:cstheme="majorHAnsi"/>
        </w:rPr>
        <w:t xml:space="preserve">Numer telefonu do kontaktu: ………………………………………………………………... </w:t>
      </w:r>
    </w:p>
    <w:p w14:paraId="31C5FBEF" w14:textId="452FA079" w:rsidR="00C0539F" w:rsidRDefault="00F358CB" w:rsidP="00C0539F">
      <w:pPr>
        <w:pStyle w:val="Defaul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jestem opiekunem prawnym dziecka wskazanego powyżej.</w:t>
      </w:r>
    </w:p>
    <w:p w14:paraId="6BABC1D6" w14:textId="77777777" w:rsidR="00F358CB" w:rsidRDefault="00F358CB" w:rsidP="00C0539F">
      <w:pPr>
        <w:pStyle w:val="Default"/>
        <w:spacing w:line="360" w:lineRule="auto"/>
        <w:rPr>
          <w:rFonts w:asciiTheme="majorHAnsi" w:hAnsiTheme="majorHAnsi" w:cstheme="majorHAnsi"/>
        </w:rPr>
      </w:pPr>
    </w:p>
    <w:p w14:paraId="500298A9" w14:textId="77777777" w:rsidR="00F358CB" w:rsidRDefault="00F358CB" w:rsidP="00C0539F">
      <w:pPr>
        <w:pStyle w:val="Default"/>
        <w:spacing w:line="360" w:lineRule="auto"/>
        <w:rPr>
          <w:rFonts w:asciiTheme="majorHAnsi" w:hAnsiTheme="majorHAnsi" w:cstheme="majorHAnsi"/>
        </w:rPr>
      </w:pPr>
    </w:p>
    <w:bookmarkEnd w:id="0"/>
    <w:p w14:paraId="147454BB" w14:textId="651BEE95" w:rsidR="002D3954" w:rsidRDefault="002D3954" w:rsidP="002D3954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BE7755">
        <w:rPr>
          <w:rFonts w:asciiTheme="majorHAnsi" w:hAnsiTheme="majorHAnsi" w:cstheme="majorHAnsi"/>
          <w:b/>
          <w:bCs/>
        </w:rPr>
        <w:t xml:space="preserve">A. ZGODA NA UDZIAŁ W TRENINGU </w:t>
      </w:r>
      <w:r w:rsidR="00DB3A80">
        <w:rPr>
          <w:rFonts w:asciiTheme="majorHAnsi" w:hAnsiTheme="majorHAnsi" w:cstheme="majorHAnsi"/>
          <w:b/>
          <w:bCs/>
        </w:rPr>
        <w:t>MŁODYCH TALENTÓW</w:t>
      </w:r>
    </w:p>
    <w:p w14:paraId="5D50A8AF" w14:textId="77777777" w:rsidR="00DB3A80" w:rsidRPr="00BE7755" w:rsidRDefault="00DB3A80" w:rsidP="002D3954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43ED2EDD" w14:textId="31E4578B" w:rsidR="002D3954" w:rsidRDefault="002D3954" w:rsidP="002D3954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 xml:space="preserve">Wyrażam zgodę na udział mojego dziecka w </w:t>
      </w:r>
      <w:r w:rsidR="00DB3A80">
        <w:rPr>
          <w:rFonts w:asciiTheme="majorHAnsi" w:hAnsiTheme="majorHAnsi" w:cstheme="majorHAnsi"/>
        </w:rPr>
        <w:t>Treningu Młodych Talentów</w:t>
      </w:r>
      <w:r w:rsidRPr="00BE7755">
        <w:rPr>
          <w:rFonts w:asciiTheme="majorHAnsi" w:hAnsiTheme="majorHAnsi" w:cstheme="majorHAnsi"/>
        </w:rPr>
        <w:t xml:space="preserve"> organizowanym przez </w:t>
      </w:r>
      <w:r>
        <w:rPr>
          <w:rFonts w:asciiTheme="majorHAnsi" w:hAnsiTheme="majorHAnsi" w:cstheme="majorHAnsi"/>
        </w:rPr>
        <w:t>Bialski Klub Sportowy</w:t>
      </w:r>
      <w:r w:rsidR="00F358CB">
        <w:rPr>
          <w:rFonts w:asciiTheme="majorHAnsi" w:hAnsiTheme="majorHAnsi" w:cstheme="majorHAnsi"/>
        </w:rPr>
        <w:t xml:space="preserve"> S.A.</w:t>
      </w:r>
      <w:r>
        <w:rPr>
          <w:rFonts w:asciiTheme="majorHAnsi" w:hAnsiTheme="majorHAnsi" w:cstheme="majorHAnsi"/>
        </w:rPr>
        <w:t xml:space="preserve"> w dniu</w:t>
      </w:r>
      <w:r w:rsidR="00FD0785">
        <w:rPr>
          <w:rFonts w:asciiTheme="majorHAnsi" w:hAnsiTheme="majorHAnsi" w:cstheme="majorHAnsi"/>
        </w:rPr>
        <w:t xml:space="preserve"> 27.08.2025 roku</w:t>
      </w:r>
      <w:r w:rsidR="00DB3A80">
        <w:rPr>
          <w:rFonts w:asciiTheme="majorHAnsi" w:hAnsiTheme="majorHAnsi" w:cstheme="majorHAnsi"/>
        </w:rPr>
        <w:t>.</w:t>
      </w:r>
    </w:p>
    <w:p w14:paraId="01E90B8A" w14:textId="5681116A" w:rsidR="002D3954" w:rsidRDefault="002D3954" w:rsidP="002D3954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>Oświadczam, że stan zdrowia dziecka pozwala na uczestnictwo w zajęciach sportowych i nie znam przeciwwskazań medycznych</w:t>
      </w:r>
      <w:r w:rsidR="00F358CB">
        <w:rPr>
          <w:rFonts w:asciiTheme="majorHAnsi" w:hAnsiTheme="majorHAnsi" w:cstheme="majorHAnsi"/>
        </w:rPr>
        <w:t xml:space="preserve"> do jego udziału w treningu</w:t>
      </w:r>
      <w:r w:rsidRPr="00BE7755">
        <w:rPr>
          <w:rFonts w:asciiTheme="majorHAnsi" w:hAnsiTheme="majorHAnsi" w:cstheme="majorHAnsi"/>
        </w:rPr>
        <w:t>.</w:t>
      </w:r>
    </w:p>
    <w:p w14:paraId="4DE336E4" w14:textId="646C5957" w:rsidR="002D3954" w:rsidRDefault="002D3954" w:rsidP="002D3954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 xml:space="preserve">Zapoznałem/-am się z </w:t>
      </w:r>
      <w:r>
        <w:rPr>
          <w:rFonts w:asciiTheme="majorHAnsi" w:hAnsiTheme="majorHAnsi" w:cstheme="majorHAnsi"/>
        </w:rPr>
        <w:t>Regulaminem</w:t>
      </w:r>
      <w:r w:rsidRPr="00BE7755">
        <w:rPr>
          <w:rFonts w:asciiTheme="majorHAnsi" w:hAnsiTheme="majorHAnsi" w:cstheme="majorHAnsi"/>
        </w:rPr>
        <w:t xml:space="preserve"> wydarzenia i zobowiązuję się do jego przestrzegania. Przyjmuję do wiadomości, że organizator zapewnia opiekę trenerską i dbałość o bezpieczeństwo, jednak nie ponosi odpowiedzialności za szkody wynikłe z nieprzestrzegania zasad przez uczestników.</w:t>
      </w:r>
    </w:p>
    <w:p w14:paraId="11E8222A" w14:textId="77777777" w:rsidR="002D3954" w:rsidRDefault="002D3954" w:rsidP="002D3954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</w:p>
    <w:p w14:paraId="7A03138A" w14:textId="77777777" w:rsidR="002D3954" w:rsidRPr="003855FD" w:rsidRDefault="002D3954" w:rsidP="002D3954">
      <w:pPr>
        <w:spacing w:before="240"/>
        <w:ind w:left="3976"/>
        <w:jc w:val="center"/>
        <w:rPr>
          <w:rFonts w:asciiTheme="majorHAnsi" w:hAnsiTheme="majorHAnsi" w:cstheme="majorHAnsi"/>
        </w:rPr>
      </w:pPr>
      <w:r w:rsidRPr="003855FD">
        <w:rPr>
          <w:rFonts w:asciiTheme="majorHAnsi" w:hAnsiTheme="majorHAnsi" w:cstheme="majorHAnsi"/>
        </w:rPr>
        <w:t>..........................................................</w:t>
      </w:r>
    </w:p>
    <w:p w14:paraId="631180A7" w14:textId="77777777" w:rsidR="002D3954" w:rsidRPr="008C27D6" w:rsidRDefault="002D3954" w:rsidP="002D3954">
      <w:pPr>
        <w:spacing w:after="240"/>
        <w:ind w:left="3976"/>
        <w:jc w:val="center"/>
      </w:pPr>
      <w:r w:rsidRPr="003855FD">
        <w:rPr>
          <w:rFonts w:asciiTheme="majorHAnsi" w:hAnsiTheme="majorHAnsi" w:cstheme="majorHAnsi"/>
          <w:sz w:val="20"/>
          <w:szCs w:val="20"/>
        </w:rPr>
        <w:t>czytelny podpis składającego oświadczenie</w:t>
      </w:r>
    </w:p>
    <w:p w14:paraId="144D715F" w14:textId="2097A932" w:rsidR="002D3954" w:rsidRDefault="002D3954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</w:rPr>
        <w:br w:type="page"/>
      </w:r>
    </w:p>
    <w:p w14:paraId="2BE11347" w14:textId="77777777" w:rsidR="002D3954" w:rsidRPr="00BE7755" w:rsidRDefault="002D3954" w:rsidP="002D3954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BE7755">
        <w:rPr>
          <w:rFonts w:asciiTheme="majorHAnsi" w:hAnsiTheme="majorHAnsi" w:cstheme="majorHAnsi"/>
          <w:b/>
          <w:bCs/>
        </w:rPr>
        <w:lastRenderedPageBreak/>
        <w:t>B. ZGODA NA UTRWALANIE I PUBLIKACJĘ WIZERUNKU</w:t>
      </w:r>
    </w:p>
    <w:p w14:paraId="27CD0309" w14:textId="010619CE" w:rsidR="002D3954" w:rsidRDefault="002D3954" w:rsidP="002D3954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>Wyrażam zgodę</w:t>
      </w:r>
      <w:r>
        <w:rPr>
          <w:rFonts w:asciiTheme="majorHAnsi" w:hAnsiTheme="majorHAnsi" w:cstheme="majorHAnsi"/>
        </w:rPr>
        <w:t>/nie wyrażam zgody</w:t>
      </w:r>
      <w:r>
        <w:rPr>
          <w:rStyle w:val="Odwoanieprzypisudolnego"/>
          <w:rFonts w:asciiTheme="majorHAnsi" w:hAnsiTheme="majorHAnsi" w:cstheme="majorHAnsi"/>
        </w:rPr>
        <w:footnoteReference w:id="1"/>
      </w:r>
      <w:r w:rsidRPr="00BE7755">
        <w:rPr>
          <w:rFonts w:asciiTheme="majorHAnsi" w:hAnsiTheme="majorHAnsi" w:cstheme="majorHAnsi"/>
        </w:rPr>
        <w:t xml:space="preserve"> na utrwalanie wizerunku mojego dziecka podczas </w:t>
      </w:r>
      <w:r w:rsidR="004923A0">
        <w:rPr>
          <w:rFonts w:asciiTheme="majorHAnsi" w:hAnsiTheme="majorHAnsi" w:cstheme="majorHAnsi"/>
        </w:rPr>
        <w:t>Treningu Młodych Talentów</w:t>
      </w:r>
      <w:r>
        <w:rPr>
          <w:rFonts w:asciiTheme="majorHAnsi" w:hAnsiTheme="majorHAnsi" w:cstheme="majorHAnsi"/>
        </w:rPr>
        <w:t xml:space="preserve"> organizowanego przez Bialski Klub Sportowy</w:t>
      </w:r>
      <w:r w:rsidR="00F358CB">
        <w:rPr>
          <w:rFonts w:asciiTheme="majorHAnsi" w:hAnsiTheme="majorHAnsi" w:cstheme="majorHAnsi"/>
        </w:rPr>
        <w:t xml:space="preserve"> S.A.</w:t>
      </w:r>
      <w:r w:rsidRPr="00BE7755">
        <w:rPr>
          <w:rFonts w:asciiTheme="majorHAnsi" w:hAnsiTheme="majorHAnsi" w:cstheme="majorHAnsi"/>
        </w:rPr>
        <w:t xml:space="preserve"> oraz jego nieodpłatną publikację w materiałach promocyjnych klubu, w tym w serwisach internetowych i mediach społecznościowych administratora: Facebook, Instagram, TikTok, X (Twitter), a także w materiałach drukowanych i elektronicznych.</w:t>
      </w:r>
    </w:p>
    <w:p w14:paraId="578CD222" w14:textId="3082EBB7" w:rsidR="002D3954" w:rsidRPr="002D3954" w:rsidRDefault="002D3954" w:rsidP="002D3954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2D3954">
        <w:rPr>
          <w:rFonts w:asciiTheme="majorHAnsi" w:hAnsiTheme="majorHAnsi" w:cstheme="majorHAnsi"/>
        </w:rPr>
        <w:t xml:space="preserve">Niniejsza zgoda obejmuje wykorzystanie, utrwalanie, obróbkę i powielanie wykonanych zdjęć, filmów i nagrań oraz na zwielokrotnianie wizerunku wszelkimi dostępnymi technikami i metodami, rozpowszechnianie oraz publikowanie, w materiałach służących promocji działalności </w:t>
      </w:r>
      <w:sdt>
        <w:sdtPr>
          <w:rPr>
            <w:rFonts w:asciiTheme="majorHAnsi" w:hAnsiTheme="majorHAnsi" w:cstheme="majorHAnsi"/>
          </w:rPr>
          <w:alias w:val="Firma"/>
          <w:id w:val="50695500"/>
          <w:placeholder>
            <w:docPart w:val="30026A718D754E96A72A7E1C48F496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Theme="majorHAnsi" w:hAnsiTheme="majorHAnsi" w:cstheme="majorHAnsi"/>
            </w:rPr>
            <w:t>Bialskiego Klubu Sportowego</w:t>
          </w:r>
          <w:r w:rsidR="00F358CB">
            <w:rPr>
              <w:rFonts w:asciiTheme="majorHAnsi" w:hAnsiTheme="majorHAnsi" w:cstheme="majorHAnsi"/>
            </w:rPr>
            <w:t xml:space="preserve"> S.A</w:t>
          </w:r>
        </w:sdtContent>
      </w:sdt>
      <w:r>
        <w:rPr>
          <w:rFonts w:asciiTheme="majorHAnsi" w:hAnsiTheme="majorHAnsi" w:cstheme="majorHAnsi"/>
        </w:rPr>
        <w:t>.</w:t>
      </w:r>
    </w:p>
    <w:p w14:paraId="50664FAC" w14:textId="2852C8C0" w:rsidR="002D3954" w:rsidRPr="002D3954" w:rsidRDefault="002D3954" w:rsidP="002D3954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2D3954">
        <w:rPr>
          <w:rFonts w:asciiTheme="majorHAnsi" w:hAnsiTheme="majorHAnsi" w:cstheme="majorHAnsi"/>
        </w:rPr>
        <w:t xml:space="preserve">Zrzekam się niniejszym wszelkich roszczeń (istniejących i przyszłych), w tym również o wynagrodzenie względem </w:t>
      </w:r>
      <w:sdt>
        <w:sdtPr>
          <w:rPr>
            <w:rFonts w:asciiTheme="majorHAnsi" w:hAnsiTheme="majorHAnsi" w:cstheme="majorHAnsi"/>
          </w:rPr>
          <w:alias w:val="Firma"/>
          <w:id w:val="230170681"/>
          <w:placeholder>
            <w:docPart w:val="143D0775B7ED4D9390BA6AF8F2D16A0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358CB">
            <w:rPr>
              <w:rFonts w:asciiTheme="majorHAnsi" w:hAnsiTheme="majorHAnsi" w:cstheme="majorHAnsi"/>
            </w:rPr>
            <w:t>Bialskiego Klubu Sportowego S.A</w:t>
          </w:r>
        </w:sdtContent>
      </w:sdt>
      <w:r w:rsidRPr="002D3954">
        <w:rPr>
          <w:rFonts w:asciiTheme="majorHAnsi" w:hAnsiTheme="majorHAnsi" w:cstheme="majorHAnsi"/>
        </w:rPr>
        <w:t xml:space="preserve">, z tytułu wykorzystania </w:t>
      </w:r>
      <w:r w:rsidR="00293A5B">
        <w:rPr>
          <w:rFonts w:asciiTheme="majorHAnsi" w:hAnsiTheme="majorHAnsi" w:cstheme="majorHAnsi"/>
        </w:rPr>
        <w:t xml:space="preserve">wizerunku </w:t>
      </w:r>
      <w:r w:rsidRPr="002D3954">
        <w:rPr>
          <w:rFonts w:asciiTheme="majorHAnsi" w:hAnsiTheme="majorHAnsi" w:cstheme="majorHAnsi"/>
        </w:rPr>
        <w:t xml:space="preserve">mojego </w:t>
      </w:r>
      <w:r w:rsidR="00A26498">
        <w:rPr>
          <w:rFonts w:asciiTheme="majorHAnsi" w:hAnsiTheme="majorHAnsi" w:cstheme="majorHAnsi"/>
        </w:rPr>
        <w:t xml:space="preserve">dziecka </w:t>
      </w:r>
      <w:r w:rsidRPr="002D3954">
        <w:rPr>
          <w:rFonts w:asciiTheme="majorHAnsi" w:hAnsiTheme="majorHAnsi" w:cstheme="majorHAnsi"/>
        </w:rPr>
        <w:t>na potrzeby określone w niniejszym oświadczeniu.</w:t>
      </w:r>
    </w:p>
    <w:p w14:paraId="000B53DA" w14:textId="77777777" w:rsidR="002D3954" w:rsidRPr="002D3954" w:rsidRDefault="002D3954" w:rsidP="002D3954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2D3954">
        <w:rPr>
          <w:rFonts w:asciiTheme="majorHAnsi" w:hAnsiTheme="majorHAnsi" w:cstheme="majorHAnsi"/>
        </w:rPr>
        <w:t>Podpisane oświadczenie jest dobrowolne.</w:t>
      </w:r>
    </w:p>
    <w:p w14:paraId="4D9C87EB" w14:textId="77777777" w:rsidR="002D3954" w:rsidRPr="002D3954" w:rsidRDefault="002D3954" w:rsidP="002D3954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2D3954">
        <w:rPr>
          <w:rFonts w:asciiTheme="majorHAnsi" w:hAnsiTheme="majorHAnsi" w:cstheme="majorHAnsi"/>
        </w:rPr>
        <w:t>Niniejsza zgoda może być w każdym momencie odwołana. Wycofanie zgody nie wpływa na zgodność z prawem przetwarzania, którego dokonano na podstawie zgody przed jej wycofaniem.</w:t>
      </w:r>
    </w:p>
    <w:p w14:paraId="5444A783" w14:textId="77777777" w:rsidR="002D3954" w:rsidRPr="003855FD" w:rsidRDefault="002D3954" w:rsidP="002D3954">
      <w:pPr>
        <w:spacing w:before="240"/>
        <w:ind w:left="3976"/>
        <w:jc w:val="center"/>
        <w:rPr>
          <w:rFonts w:asciiTheme="majorHAnsi" w:hAnsiTheme="majorHAnsi" w:cstheme="majorHAnsi"/>
        </w:rPr>
      </w:pPr>
      <w:r w:rsidRPr="003855FD">
        <w:rPr>
          <w:rFonts w:asciiTheme="majorHAnsi" w:hAnsiTheme="majorHAnsi" w:cstheme="majorHAnsi"/>
        </w:rPr>
        <w:t>..........................................................</w:t>
      </w:r>
    </w:p>
    <w:p w14:paraId="68DB3929" w14:textId="77777777" w:rsidR="002D3954" w:rsidRPr="008C27D6" w:rsidRDefault="002D3954" w:rsidP="002D3954">
      <w:pPr>
        <w:spacing w:after="240"/>
        <w:ind w:left="3976"/>
        <w:jc w:val="center"/>
      </w:pPr>
      <w:r w:rsidRPr="003855FD">
        <w:rPr>
          <w:rFonts w:asciiTheme="majorHAnsi" w:hAnsiTheme="majorHAnsi" w:cstheme="majorHAnsi"/>
          <w:sz w:val="20"/>
          <w:szCs w:val="20"/>
        </w:rPr>
        <w:t>czytelny podpis składającego oświadczenie</w:t>
      </w:r>
    </w:p>
    <w:p w14:paraId="379BCCCA" w14:textId="0431B384" w:rsidR="00F358CB" w:rsidRDefault="00F358C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</w:rPr>
        <w:br w:type="page"/>
      </w:r>
    </w:p>
    <w:p w14:paraId="02436439" w14:textId="77777777" w:rsidR="00F358CB" w:rsidRPr="00BE7755" w:rsidRDefault="00F358CB" w:rsidP="00F358CB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BE7755">
        <w:rPr>
          <w:rFonts w:asciiTheme="majorHAnsi" w:hAnsiTheme="majorHAnsi" w:cstheme="majorHAnsi"/>
          <w:b/>
          <w:bCs/>
        </w:rPr>
        <w:lastRenderedPageBreak/>
        <w:t>C. OŚWIADCZENIE RODO</w:t>
      </w:r>
    </w:p>
    <w:p w14:paraId="5711680A" w14:textId="5365DDF1" w:rsidR="00F358CB" w:rsidRPr="00BE7755" w:rsidRDefault="00F358CB" w:rsidP="00F358CB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 xml:space="preserve">Zostałem/-am poinformowany/-a, że administratorem danych osobowych jest </w:t>
      </w:r>
      <w:r w:rsidRPr="00F358CB">
        <w:rPr>
          <w:rFonts w:asciiTheme="majorHAnsi" w:hAnsiTheme="majorHAnsi" w:cstheme="majorHAnsi"/>
        </w:rPr>
        <w:t xml:space="preserve">Bialski </w:t>
      </w:r>
      <w:r>
        <w:rPr>
          <w:rFonts w:asciiTheme="majorHAnsi" w:hAnsiTheme="majorHAnsi" w:cstheme="majorHAnsi"/>
        </w:rPr>
        <w:t xml:space="preserve">Klub Sportowy S.A. z siedzibą </w:t>
      </w:r>
      <w:r w:rsidRPr="00F358CB">
        <w:rPr>
          <w:rFonts w:asciiTheme="majorHAnsi" w:hAnsiTheme="majorHAnsi" w:cstheme="majorHAnsi"/>
        </w:rPr>
        <w:t>Aleja Armii Krajowej 220 Pawilon 3, P04, 43-300 Bielsko-Biała</w:t>
      </w:r>
      <w:r w:rsidRPr="00BE7755">
        <w:rPr>
          <w:rFonts w:asciiTheme="majorHAnsi" w:hAnsiTheme="majorHAnsi" w:cstheme="majorHAnsi"/>
        </w:rPr>
        <w:t>, a dane osobowe moje i mojego dziecka będą przetwarzane w celach:</w:t>
      </w:r>
    </w:p>
    <w:p w14:paraId="51D13BD9" w14:textId="4D143B33" w:rsidR="00F358CB" w:rsidRPr="00BE7755" w:rsidRDefault="00F358CB" w:rsidP="00F358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 xml:space="preserve">organizacji i realizacji </w:t>
      </w:r>
      <w:r w:rsidR="0011694F">
        <w:rPr>
          <w:rFonts w:asciiTheme="majorHAnsi" w:hAnsiTheme="majorHAnsi" w:cstheme="majorHAnsi"/>
        </w:rPr>
        <w:t>Treningu Młodych Talentów</w:t>
      </w:r>
      <w:r w:rsidRPr="00BE7755">
        <w:rPr>
          <w:rFonts w:asciiTheme="majorHAnsi" w:hAnsiTheme="majorHAnsi" w:cstheme="majorHAnsi"/>
        </w:rPr>
        <w:t>,</w:t>
      </w:r>
    </w:p>
    <w:p w14:paraId="62F1C31B" w14:textId="77777777" w:rsidR="00F358CB" w:rsidRPr="00BE7755" w:rsidRDefault="00F358CB" w:rsidP="00F358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>zapewnienia bezpieczeństwa uczestników,</w:t>
      </w:r>
    </w:p>
    <w:p w14:paraId="6FD6C363" w14:textId="77777777" w:rsidR="00F358CB" w:rsidRPr="00BE7755" w:rsidRDefault="00F358CB" w:rsidP="00F358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>promocji działalności klubu poprzez publikację zdjęć i nagrań w mediach społecznościowych (Facebook, Instagram, TikTok, X) oraz na stronie internetowej,</w:t>
      </w:r>
    </w:p>
    <w:p w14:paraId="1D12B257" w14:textId="77777777" w:rsidR="00F358CB" w:rsidRPr="00BE7755" w:rsidRDefault="00F358CB" w:rsidP="00F358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>archiwizacji dokumentacji wydarzenia.</w:t>
      </w:r>
    </w:p>
    <w:p w14:paraId="1024C3B3" w14:textId="4AFF8D9C" w:rsidR="00F358CB" w:rsidRDefault="00F358CB" w:rsidP="00F358CB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>Podstawą prawną przetwarzania art. 6 ust. 1 lit. f RODO (prawnie uzasadniony interes administratora – promocja działalności</w:t>
      </w:r>
      <w:r w:rsidR="00B30819">
        <w:rPr>
          <w:rFonts w:asciiTheme="majorHAnsi" w:hAnsiTheme="majorHAnsi" w:cstheme="majorHAnsi"/>
        </w:rPr>
        <w:t xml:space="preserve"> Administratora</w:t>
      </w:r>
      <w:r w:rsidRPr="00BE7755">
        <w:rPr>
          <w:rFonts w:asciiTheme="majorHAnsi" w:hAnsiTheme="majorHAnsi" w:cstheme="majorHAnsi"/>
        </w:rPr>
        <w:t>).</w:t>
      </w:r>
    </w:p>
    <w:p w14:paraId="7150735E" w14:textId="6D746A9D" w:rsidR="00F358CB" w:rsidRDefault="00F358CB" w:rsidP="00F358CB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BE7755">
        <w:rPr>
          <w:rFonts w:asciiTheme="majorHAnsi" w:hAnsiTheme="majorHAnsi" w:cstheme="majorHAnsi"/>
        </w:rPr>
        <w:t>Zostałem/-am poinformowany/-a o prawie do wycofania zgody w dowolnym momencie, dostępu do danych, ich sprostowania, usunięcia, ograniczenia przetwarzania, przenoszenia oraz wniesienia skargi do Prezesa UODO.</w:t>
      </w:r>
    </w:p>
    <w:p w14:paraId="3F8127EC" w14:textId="77777777" w:rsidR="00750907" w:rsidRDefault="00750907" w:rsidP="00F358CB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</w:p>
    <w:p w14:paraId="33BDB57A" w14:textId="732F7C5A" w:rsidR="00750907" w:rsidRPr="00750907" w:rsidRDefault="00750907" w:rsidP="00750907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750907">
        <w:rPr>
          <w:rFonts w:asciiTheme="majorHAnsi" w:hAnsiTheme="majorHAnsi" w:cstheme="majorHAnsi"/>
        </w:rPr>
        <w:t xml:space="preserve">Z pełną informacją o przetwarzaniu danych osobowych mogą Państwo zapoznać się pod </w:t>
      </w:r>
      <w:r w:rsidR="00E37784">
        <w:rPr>
          <w:rFonts w:asciiTheme="majorHAnsi" w:hAnsiTheme="majorHAnsi" w:cstheme="majorHAnsi"/>
        </w:rPr>
        <w:t>adresem: Bialski Klub Sportowy S.A., al.</w:t>
      </w:r>
      <w:r w:rsidR="00B50C70">
        <w:rPr>
          <w:rFonts w:asciiTheme="majorHAnsi" w:hAnsiTheme="majorHAnsi" w:cstheme="majorHAnsi"/>
        </w:rPr>
        <w:t xml:space="preserve"> Armii Krajowej 220, pawilon 3, pokój 04.</w:t>
      </w:r>
    </w:p>
    <w:p w14:paraId="011EE7C2" w14:textId="77777777" w:rsidR="00F358CB" w:rsidRPr="003855FD" w:rsidRDefault="00F358CB" w:rsidP="00F358CB">
      <w:pPr>
        <w:spacing w:before="240"/>
        <w:ind w:left="3976"/>
        <w:jc w:val="center"/>
        <w:rPr>
          <w:rFonts w:asciiTheme="majorHAnsi" w:hAnsiTheme="majorHAnsi" w:cstheme="majorHAnsi"/>
        </w:rPr>
      </w:pPr>
      <w:r w:rsidRPr="003855FD">
        <w:rPr>
          <w:rFonts w:asciiTheme="majorHAnsi" w:hAnsiTheme="majorHAnsi" w:cstheme="majorHAnsi"/>
        </w:rPr>
        <w:t>..........................................................</w:t>
      </w:r>
    </w:p>
    <w:p w14:paraId="19ADAF88" w14:textId="77777777" w:rsidR="00F358CB" w:rsidRPr="008C27D6" w:rsidRDefault="00F358CB" w:rsidP="00F358CB">
      <w:pPr>
        <w:spacing w:after="240"/>
        <w:ind w:left="3976"/>
        <w:jc w:val="center"/>
      </w:pPr>
      <w:r w:rsidRPr="003855FD">
        <w:rPr>
          <w:rFonts w:asciiTheme="majorHAnsi" w:hAnsiTheme="majorHAnsi" w:cstheme="majorHAnsi"/>
          <w:sz w:val="20"/>
          <w:szCs w:val="20"/>
        </w:rPr>
        <w:t>czytelny podpis składającego oświadczenie</w:t>
      </w:r>
    </w:p>
    <w:p w14:paraId="6F241A49" w14:textId="77777777" w:rsidR="00F358CB" w:rsidRPr="00C0539F" w:rsidRDefault="00F358CB" w:rsidP="002D3954">
      <w:pPr>
        <w:pStyle w:val="Default"/>
        <w:spacing w:line="360" w:lineRule="auto"/>
        <w:rPr>
          <w:rFonts w:asciiTheme="majorHAnsi" w:hAnsiTheme="majorHAnsi" w:cstheme="majorHAnsi"/>
        </w:rPr>
      </w:pPr>
    </w:p>
    <w:sectPr w:rsidR="00F358CB" w:rsidRPr="00C0539F" w:rsidSect="00152635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9EFF" w14:textId="77777777" w:rsidR="00A9326D" w:rsidRDefault="00A9326D" w:rsidP="002D3954">
      <w:pPr>
        <w:spacing w:after="0" w:line="240" w:lineRule="auto"/>
      </w:pPr>
      <w:r>
        <w:separator/>
      </w:r>
    </w:p>
  </w:endnote>
  <w:endnote w:type="continuationSeparator" w:id="0">
    <w:p w14:paraId="785E5EA4" w14:textId="77777777" w:rsidR="00A9326D" w:rsidRDefault="00A9326D" w:rsidP="002D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4BBF" w14:textId="3332E6E6" w:rsidR="000E4D46" w:rsidRDefault="000E4D46" w:rsidP="000E4D46">
    <w:pPr>
      <w:pStyle w:val="Stopka"/>
      <w:jc w:val="center"/>
    </w:pPr>
    <w:r>
      <w:t>Bialski Klub Sportowy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E0CE" w14:textId="77777777" w:rsidR="00A9326D" w:rsidRDefault="00A9326D" w:rsidP="002D3954">
      <w:pPr>
        <w:spacing w:after="0" w:line="240" w:lineRule="auto"/>
      </w:pPr>
      <w:r>
        <w:separator/>
      </w:r>
    </w:p>
  </w:footnote>
  <w:footnote w:type="continuationSeparator" w:id="0">
    <w:p w14:paraId="12378C4E" w14:textId="77777777" w:rsidR="00A9326D" w:rsidRDefault="00A9326D" w:rsidP="002D3954">
      <w:pPr>
        <w:spacing w:after="0" w:line="240" w:lineRule="auto"/>
      </w:pPr>
      <w:r>
        <w:continuationSeparator/>
      </w:r>
    </w:p>
  </w:footnote>
  <w:footnote w:id="1">
    <w:p w14:paraId="4E5AD170" w14:textId="5548F4B1" w:rsidR="002D3954" w:rsidRDefault="002D39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6"/>
      <w:gridCol w:w="1436"/>
    </w:tblGrid>
    <w:tr w:rsidR="002D3954" w14:paraId="0A646982" w14:textId="77777777" w:rsidTr="00E50CF1">
      <w:trPr>
        <w:jc w:val="center"/>
      </w:trPr>
      <w:tc>
        <w:tcPr>
          <w:tcW w:w="7636" w:type="dxa"/>
        </w:tcPr>
        <w:p w14:paraId="1FCBAC5B" w14:textId="1C35E6B2" w:rsidR="002D3954" w:rsidRDefault="002D3954" w:rsidP="002D3954">
          <w:pPr>
            <w:pStyle w:val="Stopka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t xml:space="preserve">ZGODA </w:t>
          </w:r>
          <w:r w:rsidR="00E50CF1">
            <w:rPr>
              <w:rFonts w:asciiTheme="minorHAnsi" w:hAnsiTheme="minorHAnsi" w:cstheme="minorHAnsi"/>
              <w:noProof/>
            </w:rPr>
            <w:t xml:space="preserve">NA UDZIAŁ W TRENINGU </w:t>
          </w:r>
          <w:r w:rsidR="00E50CF1">
            <w:rPr>
              <w:rFonts w:asciiTheme="minorHAnsi" w:hAnsiTheme="minorHAnsi" w:cstheme="minorHAnsi"/>
              <w:noProof/>
            </w:rPr>
            <w:br/>
            <w:t xml:space="preserve">ORAZ NA WYKORZYSTANIE </w:t>
          </w:r>
          <w:r>
            <w:rPr>
              <w:rFonts w:asciiTheme="minorHAnsi" w:hAnsiTheme="minorHAnsi" w:cstheme="minorHAnsi"/>
              <w:noProof/>
            </w:rPr>
            <w:t xml:space="preserve">WIZERUNKU </w:t>
          </w:r>
        </w:p>
      </w:tc>
      <w:tc>
        <w:tcPr>
          <w:tcW w:w="1436" w:type="dxa"/>
        </w:tcPr>
        <w:p w14:paraId="639FF41A" w14:textId="77777777" w:rsidR="002D3954" w:rsidRDefault="002D3954" w:rsidP="002D3954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122DA8">
            <w:rPr>
              <w:rFonts w:asciiTheme="minorHAnsi" w:hAnsiTheme="minorHAnsi" w:cstheme="minorHAnsi"/>
            </w:rPr>
            <w:t xml:space="preserve">Strona </w:t>
          </w:r>
          <w:r w:rsidRPr="00122DA8">
            <w:rPr>
              <w:rFonts w:cstheme="minorHAnsi"/>
            </w:rPr>
            <w:fldChar w:fldCharType="begin"/>
          </w:r>
          <w:r w:rsidRPr="00122DA8">
            <w:rPr>
              <w:rFonts w:asciiTheme="minorHAnsi" w:hAnsiTheme="minorHAnsi" w:cstheme="minorHAnsi"/>
            </w:rPr>
            <w:instrText xml:space="preserve"> PAGE </w:instrText>
          </w:r>
          <w:r w:rsidRPr="00122DA8">
            <w:rPr>
              <w:rFonts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1</w:t>
          </w:r>
          <w:r w:rsidRPr="00122DA8">
            <w:rPr>
              <w:rFonts w:cstheme="minorHAnsi"/>
            </w:rPr>
            <w:fldChar w:fldCharType="end"/>
          </w:r>
          <w:r w:rsidRPr="00122DA8">
            <w:rPr>
              <w:rFonts w:asciiTheme="minorHAnsi" w:hAnsiTheme="minorHAnsi" w:cstheme="minorHAnsi"/>
            </w:rPr>
            <w:t xml:space="preserve"> z </w:t>
          </w:r>
          <w:r w:rsidRPr="00122DA8">
            <w:rPr>
              <w:rFonts w:cstheme="minorHAnsi"/>
            </w:rPr>
            <w:fldChar w:fldCharType="begin"/>
          </w:r>
          <w:r w:rsidRPr="00122DA8">
            <w:rPr>
              <w:rFonts w:asciiTheme="minorHAnsi" w:hAnsiTheme="minorHAnsi" w:cstheme="minorHAnsi"/>
            </w:rPr>
            <w:instrText xml:space="preserve"> NUMPAGES </w:instrText>
          </w:r>
          <w:r w:rsidRPr="00122DA8">
            <w:rPr>
              <w:rFonts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1</w:t>
          </w:r>
          <w:r w:rsidRPr="00122DA8">
            <w:rPr>
              <w:rFonts w:cstheme="minorHAnsi"/>
            </w:rPr>
            <w:fldChar w:fldCharType="end"/>
          </w:r>
        </w:p>
      </w:tc>
    </w:tr>
  </w:tbl>
  <w:p w14:paraId="4166AB9C" w14:textId="77777777" w:rsidR="002D3954" w:rsidRDefault="002D39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73EA"/>
    <w:multiLevelType w:val="hybridMultilevel"/>
    <w:tmpl w:val="66309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43D7"/>
    <w:multiLevelType w:val="hybridMultilevel"/>
    <w:tmpl w:val="C688D0F2"/>
    <w:lvl w:ilvl="0" w:tplc="425660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3029B"/>
    <w:multiLevelType w:val="multilevel"/>
    <w:tmpl w:val="5A94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D5D21"/>
    <w:multiLevelType w:val="hybridMultilevel"/>
    <w:tmpl w:val="0B1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3975">
    <w:abstractNumId w:val="0"/>
  </w:num>
  <w:num w:numId="2" w16cid:durableId="391923561">
    <w:abstractNumId w:val="2"/>
  </w:num>
  <w:num w:numId="3" w16cid:durableId="1968388837">
    <w:abstractNumId w:val="1"/>
  </w:num>
  <w:num w:numId="4" w16cid:durableId="14310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9F"/>
    <w:rsid w:val="000469F7"/>
    <w:rsid w:val="000E4D46"/>
    <w:rsid w:val="0011694F"/>
    <w:rsid w:val="00152635"/>
    <w:rsid w:val="001C7984"/>
    <w:rsid w:val="00293A5B"/>
    <w:rsid w:val="002D3954"/>
    <w:rsid w:val="00445746"/>
    <w:rsid w:val="004923A0"/>
    <w:rsid w:val="004E5C32"/>
    <w:rsid w:val="00524AED"/>
    <w:rsid w:val="00605482"/>
    <w:rsid w:val="00686D49"/>
    <w:rsid w:val="006F7A11"/>
    <w:rsid w:val="00746E37"/>
    <w:rsid w:val="00750907"/>
    <w:rsid w:val="007B12EB"/>
    <w:rsid w:val="00820E88"/>
    <w:rsid w:val="008358C3"/>
    <w:rsid w:val="0094568E"/>
    <w:rsid w:val="009A4A69"/>
    <w:rsid w:val="009C6848"/>
    <w:rsid w:val="00A26498"/>
    <w:rsid w:val="00A9326D"/>
    <w:rsid w:val="00B30819"/>
    <w:rsid w:val="00B50C70"/>
    <w:rsid w:val="00B579B2"/>
    <w:rsid w:val="00BD1C86"/>
    <w:rsid w:val="00C0539F"/>
    <w:rsid w:val="00DB3A80"/>
    <w:rsid w:val="00E37784"/>
    <w:rsid w:val="00E50CF1"/>
    <w:rsid w:val="00ED6D76"/>
    <w:rsid w:val="00F358CB"/>
    <w:rsid w:val="00FD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10C1"/>
  <w15:chartTrackingRefBased/>
  <w15:docId w15:val="{D9DE760E-3B66-4BFE-93B3-1773F40C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SS">
    <w:name w:val="ASS"/>
    <w:basedOn w:val="Standardowy"/>
    <w:uiPriority w:val="99"/>
    <w:rsid w:val="00686D49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8496B0" w:themeColor="text2" w:themeTint="99"/>
        <w:left w:val="single" w:sz="4" w:space="0" w:color="8496B0" w:themeColor="text2" w:themeTint="99"/>
        <w:bottom w:val="single" w:sz="4" w:space="0" w:color="8496B0" w:themeColor="text2" w:themeTint="99"/>
        <w:right w:val="single" w:sz="4" w:space="0" w:color="8496B0" w:themeColor="text2" w:themeTint="99"/>
        <w:insideH w:val="single" w:sz="4" w:space="0" w:color="8496B0" w:themeColor="text2" w:themeTint="99"/>
        <w:insideV w:val="single" w:sz="4" w:space="0" w:color="8496B0" w:themeColor="text2" w:themeTint="99"/>
      </w:tblBorders>
    </w:tblPr>
    <w:tcPr>
      <w:shd w:val="clear" w:color="auto" w:fill="D5DCE4" w:themeFill="text2" w:themeFillTint="33"/>
    </w:tcPr>
    <w:tblStylePr w:type="firstRow">
      <w:rPr>
        <w:rFonts w:asciiTheme="minorHAnsi" w:hAnsiTheme="minorHAnsi"/>
        <w:b/>
      </w:rPr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C05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95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395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395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D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954"/>
  </w:style>
  <w:style w:type="paragraph" w:styleId="Stopka">
    <w:name w:val="footer"/>
    <w:basedOn w:val="Normalny"/>
    <w:link w:val="StopkaZnak"/>
    <w:unhideWhenUsed/>
    <w:rsid w:val="002D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D3954"/>
  </w:style>
  <w:style w:type="table" w:styleId="Tabela-Siatka">
    <w:name w:val="Table Grid"/>
    <w:basedOn w:val="Standardowy"/>
    <w:uiPriority w:val="59"/>
    <w:rsid w:val="002D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358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026A718D754E96A72A7E1C48F49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A4A00-AABE-4A4F-BD2E-FE5C9D481CA3}"/>
      </w:docPartPr>
      <w:docPartBody>
        <w:p w:rsidR="00D57C91" w:rsidRDefault="00792DDF" w:rsidP="00792DDF">
          <w:pPr>
            <w:pStyle w:val="30026A718D754E96A72A7E1C48F49640"/>
          </w:pPr>
          <w:r w:rsidRPr="00C35437">
            <w:rPr>
              <w:rStyle w:val="Tekstzastpczy"/>
            </w:rPr>
            <w:t>[Firma]</w:t>
          </w:r>
        </w:p>
      </w:docPartBody>
    </w:docPart>
    <w:docPart>
      <w:docPartPr>
        <w:name w:val="143D0775B7ED4D9390BA6AF8F2D16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CF3ED-57D0-4FC2-BA82-9FBB107495B3}"/>
      </w:docPartPr>
      <w:docPartBody>
        <w:p w:rsidR="00D57C91" w:rsidRDefault="00792DDF" w:rsidP="00792DDF">
          <w:pPr>
            <w:pStyle w:val="143D0775B7ED4D9390BA6AF8F2D16A06"/>
          </w:pPr>
          <w:r w:rsidRPr="008B7AEE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DF"/>
    <w:rsid w:val="000864F3"/>
    <w:rsid w:val="000D0F0C"/>
    <w:rsid w:val="006B07B3"/>
    <w:rsid w:val="00746E37"/>
    <w:rsid w:val="00792DDF"/>
    <w:rsid w:val="00BD1C86"/>
    <w:rsid w:val="00D57C91"/>
    <w:rsid w:val="00EA4D3A"/>
    <w:rsid w:val="00EF5D21"/>
    <w:rsid w:val="00F1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2DDF"/>
    <w:rPr>
      <w:color w:val="808080"/>
    </w:rPr>
  </w:style>
  <w:style w:type="paragraph" w:customStyle="1" w:styleId="30026A718D754E96A72A7E1C48F49640">
    <w:name w:val="30026A718D754E96A72A7E1C48F49640"/>
    <w:rsid w:val="00792DDF"/>
  </w:style>
  <w:style w:type="paragraph" w:customStyle="1" w:styleId="143D0775B7ED4D9390BA6AF8F2D16A06">
    <w:name w:val="143D0775B7ED4D9390BA6AF8F2D16A06"/>
    <w:rsid w:val="00792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E4B3-E8C3-48E8-A7DE-2DA75770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alskiego Klubu Sportowego S.A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szka</dc:creator>
  <cp:keywords/>
  <dc:description/>
  <cp:lastModifiedBy>Adrian Sajdak</cp:lastModifiedBy>
  <cp:revision>22</cp:revision>
  <dcterms:created xsi:type="dcterms:W3CDTF">2025-08-13T07:22:00Z</dcterms:created>
  <dcterms:modified xsi:type="dcterms:W3CDTF">2025-08-13T10:42:00Z</dcterms:modified>
</cp:coreProperties>
</file>